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0083" w14:textId="77777777" w:rsidR="003E781C" w:rsidRDefault="003E781C" w:rsidP="003E78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Ộ GIÁO DỤC VÀ ĐÀO TẠO</w:t>
      </w:r>
    </w:p>
    <w:p w14:paraId="7DDE65B2" w14:textId="77777777" w:rsidR="003E781C" w:rsidRDefault="003E781C" w:rsidP="003E78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ỜNG ĐẠI HỌC THĂNG LONG</w:t>
      </w:r>
    </w:p>
    <w:p w14:paraId="57F06223" w14:textId="77777777" w:rsidR="003E781C" w:rsidRDefault="003E781C" w:rsidP="003E78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--o0o---</w:t>
      </w:r>
    </w:p>
    <w:p w14:paraId="3BF1B7F3" w14:textId="77777777" w:rsidR="003E781C" w:rsidRDefault="003E781C" w:rsidP="003E781C">
      <w:pPr>
        <w:jc w:val="center"/>
        <w:rPr>
          <w:noProof/>
          <w:lang w:eastAsia="en-US"/>
        </w:rPr>
      </w:pPr>
    </w:p>
    <w:p w14:paraId="432AB9F2" w14:textId="77777777" w:rsidR="00D105FF" w:rsidRDefault="00D105FF" w:rsidP="003E781C">
      <w:pPr>
        <w:jc w:val="center"/>
        <w:rPr>
          <w:noProof/>
          <w:lang w:eastAsia="en-US"/>
        </w:rPr>
      </w:pPr>
    </w:p>
    <w:p w14:paraId="592C5C7E" w14:textId="77777777" w:rsidR="00D105FF" w:rsidRDefault="00D105FF" w:rsidP="003E781C">
      <w:pPr>
        <w:jc w:val="center"/>
        <w:rPr>
          <w:noProof/>
          <w:lang w:eastAsia="en-US"/>
        </w:rPr>
      </w:pPr>
    </w:p>
    <w:p w14:paraId="15E536FA" w14:textId="77777777" w:rsidR="00D105FF" w:rsidRDefault="00D105FF" w:rsidP="003E781C">
      <w:pPr>
        <w:jc w:val="center"/>
        <w:rPr>
          <w:noProof/>
          <w:lang w:eastAsia="en-US"/>
        </w:rPr>
      </w:pPr>
    </w:p>
    <w:p w14:paraId="157AC933" w14:textId="77777777" w:rsidR="00D105FF" w:rsidRDefault="00D105FF" w:rsidP="003E781C">
      <w:pPr>
        <w:jc w:val="center"/>
        <w:rPr>
          <w:noProof/>
          <w:lang w:eastAsia="en-US"/>
        </w:rPr>
      </w:pPr>
    </w:p>
    <w:p w14:paraId="22855BBB" w14:textId="77777777" w:rsidR="00D105FF" w:rsidRDefault="00D105FF" w:rsidP="00D1685E">
      <w:pPr>
        <w:tabs>
          <w:tab w:val="left" w:pos="5175"/>
        </w:tabs>
        <w:rPr>
          <w:noProof/>
          <w:lang w:eastAsia="en-US"/>
        </w:rPr>
      </w:pPr>
    </w:p>
    <w:p w14:paraId="711CE33B" w14:textId="77777777" w:rsidR="00D105FF" w:rsidRDefault="00D105FF" w:rsidP="003E781C">
      <w:pPr>
        <w:jc w:val="center"/>
        <w:rPr>
          <w:noProof/>
          <w:lang w:eastAsia="en-US"/>
        </w:rPr>
      </w:pPr>
    </w:p>
    <w:p w14:paraId="7C464784" w14:textId="77777777" w:rsidR="00D105FF" w:rsidRDefault="00D105FF" w:rsidP="003E78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2812D" w14:textId="77777777" w:rsidR="00D1685E" w:rsidRPr="00982954" w:rsidRDefault="00D1685E" w:rsidP="003E78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82954">
        <w:rPr>
          <w:rFonts w:ascii="Times New Roman" w:hAnsi="Times New Roman" w:cs="Times New Roman"/>
          <w:b/>
          <w:sz w:val="56"/>
          <w:szCs w:val="56"/>
        </w:rPr>
        <w:t xml:space="preserve">BÁO CÁO KẾT QUẢ DỰ ÁN </w:t>
      </w:r>
    </w:p>
    <w:p w14:paraId="3F925651" w14:textId="77777777" w:rsidR="003E781C" w:rsidRPr="00982954" w:rsidRDefault="00D1685E" w:rsidP="003E78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82954">
        <w:rPr>
          <w:rFonts w:ascii="Times New Roman" w:hAnsi="Times New Roman" w:cs="Times New Roman"/>
          <w:b/>
          <w:sz w:val="56"/>
          <w:szCs w:val="56"/>
        </w:rPr>
        <w:t>MÔN PYTHON</w:t>
      </w:r>
    </w:p>
    <w:p w14:paraId="6C063964" w14:textId="77777777" w:rsidR="00D1685E" w:rsidRDefault="00D1685E" w:rsidP="00D1685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D4949C" w14:textId="77777777" w:rsidR="00D1685E" w:rsidRDefault="00D1685E" w:rsidP="00D1685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755F214" w14:textId="77777777" w:rsidR="00D1685E" w:rsidRDefault="003E781C" w:rsidP="00D1685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inh viên thực hiện: </w:t>
      </w:r>
    </w:p>
    <w:p w14:paraId="07348EBC" w14:textId="77777777" w:rsidR="00D1685E" w:rsidRDefault="003E781C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Nguyễn Long Vũ</w:t>
      </w:r>
      <w:r w:rsidR="00D1685E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A36237</w:t>
      </w:r>
    </w:p>
    <w:p w14:paraId="06546EE2" w14:textId="77777777" w:rsidR="00982954" w:rsidRDefault="00982954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Phạm Trường Sơn-A35578</w:t>
      </w:r>
    </w:p>
    <w:p w14:paraId="702E8A7F" w14:textId="77777777" w:rsidR="00982954" w:rsidRDefault="00982954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Nguyễn Anh Duy-A37185</w:t>
      </w:r>
    </w:p>
    <w:p w14:paraId="44842565" w14:textId="77777777" w:rsidR="00982954" w:rsidRDefault="00982954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rần Đức Lương-A37306</w:t>
      </w:r>
    </w:p>
    <w:p w14:paraId="1C9B65E4" w14:textId="77777777" w:rsidR="00982954" w:rsidRDefault="00982954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Nguyễn Hải Dương-A37183</w:t>
      </w:r>
    </w:p>
    <w:p w14:paraId="10A09946" w14:textId="77777777" w:rsidR="00084EDF" w:rsidRDefault="00084EDF" w:rsidP="00D1685E">
      <w:pPr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C24C3CE" w14:textId="77777777" w:rsidR="00982954" w:rsidRDefault="00084E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2978AA93" w14:textId="77777777" w:rsidR="00D1685E" w:rsidRPr="00084EDF" w:rsidRDefault="00084EDF" w:rsidP="00084E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84EDF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Các chức năng</w:t>
      </w:r>
    </w:p>
    <w:p w14:paraId="1534A33F" w14:textId="77777777" w:rsidR="00084EDF" w:rsidRPr="00084EDF" w:rsidRDefault="006F3D3B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Đ</w:t>
      </w:r>
      <w:r w:rsidR="00084EDF" w:rsidRPr="00084EDF">
        <w:rPr>
          <w:rFonts w:ascii="Times New Roman" w:hAnsi="Times New Roman" w:cs="Times New Roman"/>
          <w:color w:val="000000"/>
          <w:sz w:val="26"/>
          <w:szCs w:val="26"/>
        </w:rPr>
        <w:t>ã hoành thành xong các chức năng xoay quay giỏ hàng:</w:t>
      </w:r>
    </w:p>
    <w:p w14:paraId="1F675333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Phân trang cho danh sách sản phẩm</w:t>
      </w:r>
    </w:p>
    <w:p w14:paraId="59EF7E8D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ìm kiếm sản phẩm </w:t>
      </w:r>
    </w:p>
    <w:p w14:paraId="53D6DBCF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Thêm/xóa sản phẩm vào giỏ hàng</w:t>
      </w:r>
    </w:p>
    <w:p w14:paraId="74BB8650" w14:textId="77777777" w:rsidR="00084EDF" w:rsidRPr="00084EDF" w:rsidRDefault="006F3D3B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C</w:t>
      </w:r>
      <w:r w:rsidR="00084EDF" w:rsidRPr="00084EDF">
        <w:rPr>
          <w:rFonts w:ascii="Times New Roman" w:hAnsi="Times New Roman" w:cs="Times New Roman"/>
          <w:color w:val="000000"/>
          <w:sz w:val="26"/>
          <w:szCs w:val="26"/>
        </w:rPr>
        <w:t>ác chức năng xác thực người dùng đã hoàn thành:</w:t>
      </w:r>
    </w:p>
    <w:p w14:paraId="591C9D67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 xml:space="preserve">        Register</w:t>
      </w:r>
    </w:p>
    <w:p w14:paraId="39CF5973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Login</w:t>
      </w:r>
    </w:p>
    <w:p w14:paraId="62A7733B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Logout</w:t>
      </w:r>
    </w:p>
    <w:p w14:paraId="4CFC9233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Thêm dashboard cho trang tài khoản</w:t>
      </w:r>
    </w:p>
    <w:p w14:paraId="10817A5C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Chỉnh sửa hoạt động của giỏ hàng khi xác thực người dùng</w:t>
      </w:r>
    </w:p>
    <w:p w14:paraId="523FC801" w14:textId="77777777" w:rsidR="00084EDF" w:rsidRPr="00084EDF" w:rsidRDefault="006F3D3B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C</w:t>
      </w:r>
      <w:r w:rsidR="00084EDF" w:rsidRPr="00084EDF">
        <w:rPr>
          <w:rFonts w:ascii="Times New Roman" w:hAnsi="Times New Roman" w:cs="Times New Roman"/>
          <w:color w:val="000000"/>
          <w:sz w:val="26"/>
          <w:szCs w:val="26"/>
        </w:rPr>
        <w:t>ác chức năng xác thực người dùng chưa hoàn thành:</w:t>
      </w:r>
    </w:p>
    <w:p w14:paraId="73E8AB1F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Xác thực email sau khi đăng ký</w:t>
      </w: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FF9BF85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Forgot Password và Reset Password</w:t>
      </w:r>
    </w:p>
    <w:p w14:paraId="6B352383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F3D3B"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Pr="00084EDF">
        <w:rPr>
          <w:rFonts w:ascii="Times New Roman" w:hAnsi="Times New Roman" w:cs="Times New Roman"/>
          <w:color w:val="000000"/>
          <w:sz w:val="26"/>
          <w:szCs w:val="26"/>
        </w:rPr>
        <w:t>ã hoàn thành xong các chức năng thanh toán:</w:t>
      </w:r>
    </w:p>
    <w:p w14:paraId="70A03C64" w14:textId="77777777" w:rsidR="00084EDF" w:rsidRP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Trang checkout cho người dùng và các bảng cần thiết</w:t>
      </w:r>
    </w:p>
    <w:p w14:paraId="4E39C66F" w14:textId="46873597" w:rsidR="00084EDF" w:rsidRDefault="00084EDF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4EDF">
        <w:rPr>
          <w:rFonts w:ascii="Times New Roman" w:hAnsi="Times New Roman" w:cs="Times New Roman"/>
          <w:color w:val="000000"/>
          <w:sz w:val="26"/>
          <w:szCs w:val="26"/>
        </w:rPr>
        <w:tab/>
        <w:t>Review orders</w:t>
      </w:r>
    </w:p>
    <w:p w14:paraId="4C1FC6B5" w14:textId="27A329ED" w:rsidR="00CF4ECA" w:rsidRPr="00CF4ECA" w:rsidRDefault="00CF4ECA" w:rsidP="00CF4EC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Link Source code: </w:t>
      </w:r>
      <w:r w:rsidRPr="00CF4ECA">
        <w:rPr>
          <w:rFonts w:ascii="Times New Roman" w:hAnsi="Times New Roman" w:cs="Times New Roman"/>
          <w:color w:val="000000"/>
          <w:sz w:val="26"/>
          <w:szCs w:val="26"/>
        </w:rPr>
        <w:t>https://github.com/daviddaniel01/shoppingsites.git</w:t>
      </w:r>
    </w:p>
    <w:p w14:paraId="197E5EC7" w14:textId="7F3BBEA3" w:rsidR="006F3D3B" w:rsidRDefault="00A27F31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Link Tham Khảo: </w:t>
      </w:r>
      <w:hyperlink r:id="rId6" w:history="1">
        <w:r w:rsidRPr="00484E79">
          <w:rPr>
            <w:rStyle w:val="Hyperlink"/>
            <w:rFonts w:ascii="Times New Roman" w:hAnsi="Times New Roman" w:cs="Times New Roman"/>
            <w:sz w:val="26"/>
            <w:szCs w:val="26"/>
          </w:rPr>
          <w:t>https://quantrimang.com/hoc/xu-ly-ngoai-le-exception-handling-trong-python-160188</w:t>
        </w:r>
      </w:hyperlink>
    </w:p>
    <w:p w14:paraId="6386326C" w14:textId="0B0B479E" w:rsidR="00A27F31" w:rsidRDefault="00A27F31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hyperlink r:id="rId7" w:history="1">
        <w:r w:rsidRPr="00484E79">
          <w:rPr>
            <w:rStyle w:val="Hyperlink"/>
            <w:rFonts w:ascii="Times New Roman" w:hAnsi="Times New Roman" w:cs="Times New Roman"/>
            <w:sz w:val="26"/>
            <w:szCs w:val="26"/>
          </w:rPr>
          <w:t>https://vinasupport.com/python-lay-duong-dan-redirect-url-su-dung-requests/</w:t>
        </w:r>
      </w:hyperlink>
    </w:p>
    <w:p w14:paraId="1F84712C" w14:textId="2A5902F7" w:rsidR="00A27F31" w:rsidRDefault="00A27F31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hyperlink r:id="rId8" w:history="1">
        <w:r w:rsidRPr="00484E79">
          <w:rPr>
            <w:rStyle w:val="Hyperlink"/>
            <w:rFonts w:ascii="Times New Roman" w:hAnsi="Times New Roman" w:cs="Times New Roman"/>
            <w:sz w:val="26"/>
            <w:szCs w:val="26"/>
          </w:rPr>
          <w:t>https://quantrimang.com/hoc/xu-ly-ngoai-le-exception-handling-trong-python-160188</w:t>
        </w:r>
      </w:hyperlink>
    </w:p>
    <w:p w14:paraId="76EA043F" w14:textId="77777777" w:rsidR="00A27F31" w:rsidRPr="00084EDF" w:rsidRDefault="00A27F31" w:rsidP="00084E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076A82" w14:textId="3903823E" w:rsidR="00A27F31" w:rsidRPr="00A27F31" w:rsidRDefault="00084EDF" w:rsidP="00A27F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84EDF">
        <w:rPr>
          <w:rFonts w:ascii="Times New Roman" w:hAnsi="Times New Roman" w:cs="Times New Roman"/>
          <w:b/>
          <w:color w:val="000000"/>
          <w:sz w:val="36"/>
          <w:szCs w:val="36"/>
        </w:rPr>
        <w:t>Kiến trúc chương trình, công nghệ sử dụng</w:t>
      </w:r>
    </w:p>
    <w:p w14:paraId="117B8704" w14:textId="0BEF4245" w:rsidR="00A27F31" w:rsidRDefault="00A27F31" w:rsidP="006F3D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iến trúc chương trình:</w:t>
      </w:r>
    </w:p>
    <w:p w14:paraId="74CDFDCC" w14:textId="11174E9C" w:rsidR="00A27F31" w:rsidRDefault="00A27F31" w:rsidP="00A27F31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7F31">
        <w:rPr>
          <w:rFonts w:ascii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462F5FBC" wp14:editId="4F2A516F">
            <wp:extent cx="5943600" cy="26765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5C1C" w14:textId="56A84C14" w:rsidR="006F3D3B" w:rsidRPr="00982954" w:rsidRDefault="006F3D3B" w:rsidP="006F3D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2954">
        <w:rPr>
          <w:rFonts w:ascii="Times New Roman" w:hAnsi="Times New Roman" w:cs="Times New Roman"/>
          <w:color w:val="000000"/>
          <w:sz w:val="26"/>
          <w:szCs w:val="26"/>
        </w:rPr>
        <w:t>Công nghệ sử dụng:</w:t>
      </w:r>
    </w:p>
    <w:p w14:paraId="6AED6EDE" w14:textId="77777777" w:rsidR="006F3D3B" w:rsidRPr="00982954" w:rsidRDefault="006F3D3B" w:rsidP="006F3D3B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2954">
        <w:rPr>
          <w:rFonts w:ascii="Times New Roman" w:hAnsi="Times New Roman" w:cs="Times New Roman"/>
          <w:color w:val="000000"/>
          <w:sz w:val="26"/>
          <w:szCs w:val="26"/>
        </w:rPr>
        <w:t>+ Python django</w:t>
      </w:r>
    </w:p>
    <w:p w14:paraId="31C32C8A" w14:textId="404A3B99" w:rsidR="00982954" w:rsidRDefault="00982954" w:rsidP="006F3D3B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2954">
        <w:rPr>
          <w:rFonts w:ascii="Times New Roman" w:hAnsi="Times New Roman" w:cs="Times New Roman"/>
          <w:color w:val="000000"/>
          <w:sz w:val="26"/>
          <w:szCs w:val="26"/>
        </w:rPr>
        <w:t>+ csdl Sqlite3</w:t>
      </w:r>
    </w:p>
    <w:p w14:paraId="7ADD30F3" w14:textId="576BEFFD" w:rsidR="006D1B41" w:rsidRDefault="006D1B41" w:rsidP="006F3D3B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 Giao Diện : HTML, CSS, JAVASCRIPT</w:t>
      </w:r>
    </w:p>
    <w:p w14:paraId="27908792" w14:textId="77777777" w:rsidR="00982954" w:rsidRPr="00982954" w:rsidRDefault="00982954" w:rsidP="006F3D3B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EADB2EB" w14:textId="06DF0E3F" w:rsidR="00084EDF" w:rsidRPr="00CF4ECA" w:rsidRDefault="00084EDF" w:rsidP="00084EDF">
      <w:pPr>
        <w:pStyle w:val="ListParagraph"/>
        <w:numPr>
          <w:ilvl w:val="0"/>
          <w:numId w:val="3"/>
        </w:numPr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Đánh giá sự đóng góp của các thành viên tham gia</w:t>
      </w:r>
    </w:p>
    <w:p w14:paraId="36323E8F" w14:textId="77777777" w:rsidR="00CF4ECA" w:rsidRPr="00710DD3" w:rsidRDefault="00CF4ECA" w:rsidP="00CF4ECA">
      <w:pPr>
        <w:pStyle w:val="ListParagraph"/>
        <w:rPr>
          <w:b/>
        </w:rPr>
      </w:pPr>
    </w:p>
    <w:p w14:paraId="4E80F675" w14:textId="77777777" w:rsidR="00710DD3" w:rsidRPr="00710DD3" w:rsidRDefault="00710DD3" w:rsidP="00710DD3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277"/>
      </w:tblGrid>
      <w:tr w:rsidR="0056119C" w14:paraId="79FCC8E2" w14:textId="77777777" w:rsidTr="006D1B41">
        <w:trPr>
          <w:trHeight w:val="1464"/>
        </w:trPr>
        <w:tc>
          <w:tcPr>
            <w:tcW w:w="4353" w:type="dxa"/>
            <w:vAlign w:val="center"/>
          </w:tcPr>
          <w:p w14:paraId="22FBF1FD" w14:textId="77777777" w:rsidR="0056119C" w:rsidRDefault="0056119C" w:rsidP="006D1B4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AB711CF" w14:textId="31083592" w:rsidR="0056119C" w:rsidRDefault="0056119C" w:rsidP="006D1B4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ạm Trường Sơn-A35578</w:t>
            </w:r>
          </w:p>
          <w:p w14:paraId="612AEC6F" w14:textId="77777777" w:rsidR="0056119C" w:rsidRDefault="0056119C" w:rsidP="006D1B4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6BD4979" w14:textId="77777777" w:rsidR="0056119C" w:rsidRDefault="0056119C" w:rsidP="006D1B4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rần Đức Lương-A37306</w:t>
            </w:r>
          </w:p>
          <w:p w14:paraId="4EC0B221" w14:textId="77777777" w:rsidR="0056119C" w:rsidRDefault="0056119C" w:rsidP="006D1B4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77" w:type="dxa"/>
          </w:tcPr>
          <w:p w14:paraId="38CE6A10" w14:textId="22813C75" w:rsidR="0056119C" w:rsidRPr="006D1B41" w:rsidRDefault="006D1B41" w:rsidP="006D1B41">
            <w:pPr>
              <w:rPr>
                <w:b/>
              </w:rPr>
            </w:pPr>
            <w:r>
              <w:rPr>
                <w:b/>
              </w:rPr>
              <w:t>-</w:t>
            </w:r>
            <w:r w:rsidR="0056119C" w:rsidRPr="006D1B41">
              <w:rPr>
                <w:b/>
              </w:rPr>
              <w:t>Hoàn thành các chức năng phụ cho xác thực user:</w:t>
            </w:r>
            <w:r w:rsidR="0056119C" w:rsidRPr="006D1B41">
              <w:rPr>
                <w:b/>
              </w:rPr>
              <w:br/>
              <w:t xml:space="preserve">+ </w:t>
            </w:r>
            <w:r w:rsidRPr="006D1B41">
              <w:rPr>
                <w:b/>
              </w:rPr>
              <w:t>Đăng kí</w:t>
            </w:r>
            <w:r w:rsidRPr="006D1B41">
              <w:rPr>
                <w:b/>
              </w:rPr>
              <w:br/>
              <w:t>+ Đăng Nhập</w:t>
            </w:r>
            <w:r w:rsidRPr="006D1B41">
              <w:rPr>
                <w:b/>
              </w:rPr>
              <w:br/>
              <w:t>+ Đăng xuất</w:t>
            </w:r>
          </w:p>
          <w:p w14:paraId="3C0F1C2B" w14:textId="77777777" w:rsidR="006D1B41" w:rsidRDefault="006D1B41" w:rsidP="005611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+ Trang Dashboard</w:t>
            </w:r>
          </w:p>
          <w:p w14:paraId="517E6BDC" w14:textId="3F7A8DD9" w:rsidR="006D1B41" w:rsidRPr="006D1B41" w:rsidRDefault="006D1B41" w:rsidP="006D1B41">
            <w:pPr>
              <w:rPr>
                <w:b/>
              </w:rPr>
            </w:pPr>
            <w:r>
              <w:rPr>
                <w:b/>
              </w:rPr>
              <w:t>-Chưa hoàn thành được 2 chức năng phụ:</w:t>
            </w:r>
            <w:r>
              <w:rPr>
                <w:b/>
              </w:rPr>
              <w:br/>
              <w:t>+ Xác Thực Email</w:t>
            </w:r>
            <w:r>
              <w:rPr>
                <w:b/>
              </w:rPr>
              <w:br/>
              <w:t>+ Reset password và forgot password</w:t>
            </w:r>
          </w:p>
        </w:tc>
      </w:tr>
      <w:tr w:rsidR="00710DD3" w14:paraId="71D3BD4C" w14:textId="77777777" w:rsidTr="006D1B41">
        <w:trPr>
          <w:trHeight w:val="689"/>
        </w:trPr>
        <w:tc>
          <w:tcPr>
            <w:tcW w:w="4353" w:type="dxa"/>
            <w:vAlign w:val="bottom"/>
          </w:tcPr>
          <w:p w14:paraId="2C156BAF" w14:textId="77777777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C32D3F7" w14:textId="54FA943B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uyễn Anh Duy-A37185</w:t>
            </w:r>
          </w:p>
          <w:p w14:paraId="7AF0D795" w14:textId="77777777" w:rsidR="00710DD3" w:rsidRDefault="00710DD3" w:rsidP="0056119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77" w:type="dxa"/>
            <w:vAlign w:val="center"/>
          </w:tcPr>
          <w:p w14:paraId="048B5F4D" w14:textId="4887DACB" w:rsidR="00710DD3" w:rsidRPr="006D1B41" w:rsidRDefault="006D1B41" w:rsidP="006D1B4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D1B41">
              <w:rPr>
                <w:b/>
                <w:sz w:val="28"/>
                <w:szCs w:val="28"/>
              </w:rPr>
              <w:t>Hỗ trợ thành viên nhóm phần User và giỏ hàng</w:t>
            </w:r>
          </w:p>
        </w:tc>
      </w:tr>
      <w:tr w:rsidR="00710DD3" w14:paraId="75EDAD54" w14:textId="77777777" w:rsidTr="006D1B41">
        <w:trPr>
          <w:trHeight w:val="698"/>
        </w:trPr>
        <w:tc>
          <w:tcPr>
            <w:tcW w:w="4353" w:type="dxa"/>
            <w:vAlign w:val="bottom"/>
          </w:tcPr>
          <w:p w14:paraId="4B5C879D" w14:textId="77777777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4475CD5" w14:textId="40C11C03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uyễn Long Vũ-A36237</w:t>
            </w:r>
          </w:p>
          <w:p w14:paraId="631212E1" w14:textId="77777777" w:rsidR="00710DD3" w:rsidRDefault="00710DD3" w:rsidP="0056119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77" w:type="dxa"/>
            <w:vAlign w:val="center"/>
          </w:tcPr>
          <w:p w14:paraId="476B2EC2" w14:textId="4849A4D1" w:rsidR="00710DD3" w:rsidRPr="006D1B41" w:rsidRDefault="006D1B41" w:rsidP="006D1B4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D1B41">
              <w:rPr>
                <w:b/>
                <w:sz w:val="28"/>
                <w:szCs w:val="28"/>
              </w:rPr>
              <w:t>Hoàn Thành các chức năng của giỏ hàng</w:t>
            </w:r>
          </w:p>
        </w:tc>
      </w:tr>
      <w:tr w:rsidR="00710DD3" w14:paraId="44389CDC" w14:textId="77777777" w:rsidTr="0056119C">
        <w:trPr>
          <w:trHeight w:val="708"/>
        </w:trPr>
        <w:tc>
          <w:tcPr>
            <w:tcW w:w="4353" w:type="dxa"/>
            <w:vAlign w:val="bottom"/>
          </w:tcPr>
          <w:p w14:paraId="535FAF53" w14:textId="77777777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14324850" w14:textId="680CEFFD" w:rsidR="0056119C" w:rsidRDefault="0056119C" w:rsidP="0056119C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uyễn Hải Dương-A37183</w:t>
            </w:r>
          </w:p>
          <w:p w14:paraId="3A1F5C16" w14:textId="77777777" w:rsidR="00710DD3" w:rsidRDefault="00710DD3" w:rsidP="0056119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77" w:type="dxa"/>
            <w:vAlign w:val="center"/>
          </w:tcPr>
          <w:p w14:paraId="601C9979" w14:textId="1AE76B93" w:rsidR="00710DD3" w:rsidRPr="0056119C" w:rsidRDefault="0056119C" w:rsidP="0056119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6119C">
              <w:rPr>
                <w:b/>
                <w:sz w:val="28"/>
                <w:szCs w:val="28"/>
              </w:rPr>
              <w:t>Hoàn thành chức năng thanh toán</w:t>
            </w:r>
          </w:p>
        </w:tc>
      </w:tr>
    </w:tbl>
    <w:p w14:paraId="1FF3E064" w14:textId="77777777" w:rsidR="00710DD3" w:rsidRPr="00084EDF" w:rsidRDefault="00710DD3" w:rsidP="00710DD3">
      <w:pPr>
        <w:pStyle w:val="ListParagraph"/>
        <w:rPr>
          <w:b/>
        </w:rPr>
      </w:pPr>
    </w:p>
    <w:p w14:paraId="18B5DB22" w14:textId="77777777" w:rsidR="00084EDF" w:rsidRPr="00084EDF" w:rsidRDefault="00084EDF" w:rsidP="003E781C">
      <w:pPr>
        <w:rPr>
          <w:rFonts w:ascii="Times New Roman" w:hAnsi="Times New Roman" w:cs="Times New Roman"/>
          <w:sz w:val="26"/>
          <w:szCs w:val="26"/>
        </w:rPr>
      </w:pPr>
    </w:p>
    <w:sectPr w:rsidR="00084EDF" w:rsidRPr="0008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386"/>
    <w:multiLevelType w:val="multilevel"/>
    <w:tmpl w:val="8B8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C5165"/>
    <w:multiLevelType w:val="hybridMultilevel"/>
    <w:tmpl w:val="07549AD6"/>
    <w:lvl w:ilvl="0" w:tplc="32E28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FFC"/>
    <w:multiLevelType w:val="hybridMultilevel"/>
    <w:tmpl w:val="F11A1E82"/>
    <w:lvl w:ilvl="0" w:tplc="3DE4CE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653C"/>
    <w:multiLevelType w:val="multilevel"/>
    <w:tmpl w:val="E7A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04AB1"/>
    <w:multiLevelType w:val="hybridMultilevel"/>
    <w:tmpl w:val="3E18A536"/>
    <w:lvl w:ilvl="0" w:tplc="2278D75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193695"/>
    <w:multiLevelType w:val="hybridMultilevel"/>
    <w:tmpl w:val="3D126DF8"/>
    <w:lvl w:ilvl="0" w:tplc="663C8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227228">
    <w:abstractNumId w:val="0"/>
  </w:num>
  <w:num w:numId="2" w16cid:durableId="869682702">
    <w:abstractNumId w:val="3"/>
  </w:num>
  <w:num w:numId="3" w16cid:durableId="1445223891">
    <w:abstractNumId w:val="5"/>
  </w:num>
  <w:num w:numId="4" w16cid:durableId="1673293368">
    <w:abstractNumId w:val="2"/>
  </w:num>
  <w:num w:numId="5" w16cid:durableId="1537694661">
    <w:abstractNumId w:val="4"/>
  </w:num>
  <w:num w:numId="6" w16cid:durableId="51002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0"/>
    <w:rsid w:val="00084EDF"/>
    <w:rsid w:val="00170F5E"/>
    <w:rsid w:val="00175D94"/>
    <w:rsid w:val="002F3EB0"/>
    <w:rsid w:val="0032371B"/>
    <w:rsid w:val="003E781C"/>
    <w:rsid w:val="005342C8"/>
    <w:rsid w:val="0056119C"/>
    <w:rsid w:val="005C6EF0"/>
    <w:rsid w:val="006D1B41"/>
    <w:rsid w:val="006F3D3B"/>
    <w:rsid w:val="00710DD3"/>
    <w:rsid w:val="00727DAA"/>
    <w:rsid w:val="00982954"/>
    <w:rsid w:val="00A263B8"/>
    <w:rsid w:val="00A27F31"/>
    <w:rsid w:val="00A925CE"/>
    <w:rsid w:val="00BC679C"/>
    <w:rsid w:val="00CF4ECA"/>
    <w:rsid w:val="00D105FF"/>
    <w:rsid w:val="00D1685E"/>
    <w:rsid w:val="00E25D30"/>
    <w:rsid w:val="00E4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7D91"/>
  <w15:chartTrackingRefBased/>
  <w15:docId w15:val="{298668A6-1B44-49C9-A976-7E531F20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81C"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E44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44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8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448C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ssignment-category1glrp">
    <w:name w:val="assignment-category__1glrp"/>
    <w:basedOn w:val="Normal"/>
    <w:rsid w:val="00E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tegory-name2yrdl">
    <w:name w:val="category-name__2yrdl"/>
    <w:basedOn w:val="DefaultParagraphFont"/>
    <w:rsid w:val="00E448CC"/>
  </w:style>
  <w:style w:type="character" w:customStyle="1" w:styleId="u-vertical-align8teo">
    <w:name w:val="u-vertical-align___8teo"/>
    <w:basedOn w:val="DefaultParagraphFont"/>
    <w:rsid w:val="00E448CC"/>
  </w:style>
  <w:style w:type="paragraph" w:styleId="NormalWeb">
    <w:name w:val="Normal (Web)"/>
    <w:basedOn w:val="Normal"/>
    <w:uiPriority w:val="99"/>
    <w:semiHidden/>
    <w:unhideWhenUsed/>
    <w:rsid w:val="00A9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925CE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8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29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71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trimang.com/hoc/xu-ly-ngoai-le-exception-handling-trong-python-160188" TargetMode="External"/><Relationship Id="rId3" Type="http://schemas.openxmlformats.org/officeDocument/2006/relationships/styles" Target="styles.xml"/><Relationship Id="rId7" Type="http://schemas.openxmlformats.org/officeDocument/2006/relationships/hyperlink" Target="https://vinasupport.com/python-lay-duong-dan-redirect-url-su-dung-requ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antrimang.com/hoc/xu-ly-ngoai-le-exception-handling-trong-python-1601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2D8E-347B-48B0-9DD7-1499D70E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A35578 Phạm Trường Sơn</cp:lastModifiedBy>
  <cp:revision>9</cp:revision>
  <dcterms:created xsi:type="dcterms:W3CDTF">2022-09-08T16:30:00Z</dcterms:created>
  <dcterms:modified xsi:type="dcterms:W3CDTF">2022-11-27T07:26:00Z</dcterms:modified>
</cp:coreProperties>
</file>